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aitangi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aitangi Day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Queen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